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D7" w:rsidRDefault="004D48D7" w:rsidP="006506D7">
      <w:pPr>
        <w:tabs>
          <w:tab w:val="left" w:pos="11820"/>
        </w:tabs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№1 к                          приказу департамента здравоохранения Костромской области от 27.02.2017 года № 111</w:t>
      </w:r>
    </w:p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оставления информации о рассчитываемой за календарный год среднемесячной заработной плате руководителя, их заместителей, главных бухгалтеров областных государственных медицинских организаций, унитарного предприятия Костромской области</w:t>
      </w:r>
      <w:r w:rsidR="006F7DDD">
        <w:rPr>
          <w:rFonts w:ascii="Times New Roman" w:hAnsi="Times New Roman" w:cs="Times New Roman"/>
          <w:sz w:val="24"/>
          <w:szCs w:val="24"/>
        </w:rPr>
        <w:t xml:space="preserve"> за 20</w:t>
      </w:r>
      <w:r w:rsidR="002D6CFC">
        <w:rPr>
          <w:rFonts w:ascii="Times New Roman" w:hAnsi="Times New Roman" w:cs="Times New Roman"/>
          <w:sz w:val="24"/>
          <w:szCs w:val="24"/>
        </w:rPr>
        <w:t>21</w:t>
      </w:r>
      <w:r w:rsidR="006F7DD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41"/>
        <w:gridCol w:w="3766"/>
        <w:gridCol w:w="4150"/>
        <w:gridCol w:w="3424"/>
        <w:gridCol w:w="2905"/>
      </w:tblGrid>
      <w:tr w:rsidR="006620E4" w:rsidTr="00D41609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6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ластной государственной медицинской организации, унитарного предприятия Костромской области</w:t>
            </w:r>
          </w:p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24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05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считываемой за календарный год среднемесячной заработной плате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:rsidR="004D48D7" w:rsidRPr="006D4262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клиническая больница имени Королева Е.И.»</w:t>
            </w:r>
          </w:p>
          <w:p w:rsidR="004D48D7" w:rsidRPr="006D4262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уботолк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905" w:type="dxa"/>
          </w:tcPr>
          <w:p w:rsidR="004D48D7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362,71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6D4262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 Михаил Владимирович</w:t>
            </w:r>
          </w:p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Pr="00A50213" w:rsidRDefault="002D6CFC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811,21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6D4262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Хабарова Анна </w:t>
            </w:r>
          </w:p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905" w:type="dxa"/>
          </w:tcPr>
          <w:p w:rsidR="004D48D7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158,58</w:t>
            </w:r>
          </w:p>
        </w:tc>
      </w:tr>
      <w:tr w:rsidR="008A3797" w:rsidTr="00D41609">
        <w:tc>
          <w:tcPr>
            <w:tcW w:w="541" w:type="dxa"/>
          </w:tcPr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3797" w:rsidRPr="006D4262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руководству региональным сосудистым центром</w:t>
            </w:r>
          </w:p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8A3797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575,56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6D4262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565E9B" w:rsidRPr="00A50213"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</w:p>
          <w:p w:rsidR="008A3797" w:rsidRPr="00A50213" w:rsidRDefault="008A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ебедев Олег </w:t>
            </w:r>
          </w:p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905" w:type="dxa"/>
          </w:tcPr>
          <w:p w:rsidR="004D48D7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812,55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6D4262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апожникова Марина Петровна</w:t>
            </w:r>
          </w:p>
          <w:p w:rsidR="006620E4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257,96</w:t>
            </w:r>
            <w:r w:rsidR="006620E4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</w:tcPr>
          <w:p w:rsidR="004D48D7" w:rsidRPr="006D4262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психиатрическая больница»</w:t>
            </w:r>
          </w:p>
        </w:tc>
        <w:tc>
          <w:tcPr>
            <w:tcW w:w="4150" w:type="dxa"/>
          </w:tcPr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Ювенский Игорь </w:t>
            </w:r>
          </w:p>
          <w:p w:rsidR="004D48D7" w:rsidRPr="00A50213" w:rsidRDefault="006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D48D7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460,00</w:t>
            </w: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6D4262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ной работе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ришвин Иван </w:t>
            </w:r>
          </w:p>
          <w:p w:rsidR="00361F21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361F21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764,50</w:t>
            </w:r>
          </w:p>
        </w:tc>
      </w:tr>
      <w:tr w:rsidR="006620E4" w:rsidTr="00D41609">
        <w:tc>
          <w:tcPr>
            <w:tcW w:w="541" w:type="dxa"/>
          </w:tcPr>
          <w:p w:rsidR="004D48D7" w:rsidRPr="00A50213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D48D7" w:rsidRPr="006D4262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D48D7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росоед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4D48D7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333,00</w:t>
            </w:r>
          </w:p>
        </w:tc>
      </w:tr>
      <w:tr w:rsidR="002D6CFC" w:rsidTr="00D41609">
        <w:tc>
          <w:tcPr>
            <w:tcW w:w="541" w:type="dxa"/>
          </w:tcPr>
          <w:p w:rsidR="002D6CFC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D6CFC" w:rsidRPr="006D4262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D6CFC" w:rsidRPr="00A50213" w:rsidRDefault="002D6CFC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2D6CFC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D6CFC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905" w:type="dxa"/>
          </w:tcPr>
          <w:p w:rsidR="002D6CFC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913,80</w:t>
            </w: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6D4262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равчук Елена </w:t>
            </w:r>
          </w:p>
          <w:p w:rsidR="00361F21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905" w:type="dxa"/>
          </w:tcPr>
          <w:p w:rsidR="00361F21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79,00</w:t>
            </w: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6D4262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ихомирова Ольга Григорьевна</w:t>
            </w:r>
          </w:p>
          <w:p w:rsidR="00210BD6" w:rsidRPr="00A50213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89,50</w:t>
            </w: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</w:tcPr>
          <w:p w:rsidR="00361F21" w:rsidRPr="006D4262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госпиталь для ветеранов войн»</w:t>
            </w: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кобел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  <w:p w:rsidR="00210BD6" w:rsidRPr="00A50213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763,07</w:t>
            </w: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6D4262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медицинской части</w:t>
            </w:r>
          </w:p>
          <w:p w:rsidR="00EE1CA8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CFC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2905" w:type="dxa"/>
          </w:tcPr>
          <w:p w:rsidR="00361F21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074,43</w:t>
            </w:r>
          </w:p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21" w:rsidTr="00D41609">
        <w:tc>
          <w:tcPr>
            <w:tcW w:w="541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361F21" w:rsidRPr="006D4262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61F21" w:rsidRPr="00A50213" w:rsidRDefault="003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обова Клавдия </w:t>
            </w:r>
          </w:p>
          <w:p w:rsidR="00361F21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9B" w:rsidRPr="00A50213" w:rsidRDefault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361F21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108,43</w:t>
            </w:r>
          </w:p>
        </w:tc>
      </w:tr>
      <w:tr w:rsidR="00EE1CA8" w:rsidTr="00D41609">
        <w:tc>
          <w:tcPr>
            <w:tcW w:w="541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</w:tcPr>
          <w:p w:rsidR="00EE1CA8" w:rsidRPr="006D4262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Костромской противотуберкулезный диспансер»</w:t>
            </w:r>
          </w:p>
        </w:tc>
        <w:tc>
          <w:tcPr>
            <w:tcW w:w="4150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усева Алена Андреевна 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199,47</w:t>
            </w:r>
          </w:p>
        </w:tc>
      </w:tr>
      <w:tr w:rsidR="00EE1CA8" w:rsidTr="00D41609">
        <w:tc>
          <w:tcPr>
            <w:tcW w:w="541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EE1CA8" w:rsidRPr="006D4262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фанасенк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05" w:type="dxa"/>
          </w:tcPr>
          <w:p w:rsidR="00EE1CA8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300,04</w:t>
            </w:r>
          </w:p>
        </w:tc>
      </w:tr>
      <w:tr w:rsidR="00EE1CA8" w:rsidTr="00D41609">
        <w:tc>
          <w:tcPr>
            <w:tcW w:w="541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EE1CA8" w:rsidRPr="006D4262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E1CA8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ы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Pr="00A50213" w:rsidRDefault="002D6CFC" w:rsidP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91,92</w:t>
            </w:r>
          </w:p>
        </w:tc>
      </w:tr>
      <w:tr w:rsidR="00EE1CA8" w:rsidTr="00D41609">
        <w:tc>
          <w:tcPr>
            <w:tcW w:w="541" w:type="dxa"/>
          </w:tcPr>
          <w:p w:rsidR="00EE1CA8" w:rsidRPr="00A50213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</w:tcPr>
          <w:p w:rsidR="00EE1CA8" w:rsidRPr="006D4262" w:rsidRDefault="00EE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нкологический диспансер»</w:t>
            </w:r>
          </w:p>
        </w:tc>
        <w:tc>
          <w:tcPr>
            <w:tcW w:w="4150" w:type="dxa"/>
          </w:tcPr>
          <w:p w:rsidR="00EE1CA8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E1CA8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Унгуря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EE1CA8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431,16</w:t>
            </w:r>
          </w:p>
        </w:tc>
      </w:tr>
      <w:tr w:rsidR="007241AB" w:rsidTr="00D41609">
        <w:tc>
          <w:tcPr>
            <w:tcW w:w="541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6D4262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  <w:p w:rsidR="007241AB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05" w:type="dxa"/>
          </w:tcPr>
          <w:p w:rsidR="007241AB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346,09</w:t>
            </w:r>
          </w:p>
        </w:tc>
      </w:tr>
      <w:tr w:rsidR="007241AB" w:rsidTr="00D41609">
        <w:tc>
          <w:tcPr>
            <w:tcW w:w="541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6D4262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нестезиологии и реанимации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обединц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905" w:type="dxa"/>
          </w:tcPr>
          <w:p w:rsidR="007241AB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812,63</w:t>
            </w:r>
          </w:p>
        </w:tc>
      </w:tr>
      <w:tr w:rsidR="00D648AF" w:rsidTr="00D41609">
        <w:tc>
          <w:tcPr>
            <w:tcW w:w="541" w:type="dxa"/>
          </w:tcPr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648AF" w:rsidRPr="006D4262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Бусыгин Денис </w:t>
            </w:r>
          </w:p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D648AF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494,37</w:t>
            </w:r>
          </w:p>
        </w:tc>
      </w:tr>
      <w:tr w:rsidR="007241AB" w:rsidTr="00D41609">
        <w:tc>
          <w:tcPr>
            <w:tcW w:w="541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6D4262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Эльвира </w:t>
            </w:r>
          </w:p>
          <w:p w:rsidR="00F80079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05" w:type="dxa"/>
          </w:tcPr>
          <w:p w:rsidR="007241AB" w:rsidRPr="00A50213" w:rsidRDefault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207,25</w:t>
            </w:r>
          </w:p>
        </w:tc>
      </w:tr>
      <w:tr w:rsidR="007241AB" w:rsidTr="00D41609">
        <w:tc>
          <w:tcPr>
            <w:tcW w:w="541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</w:tcPr>
          <w:p w:rsidR="007241AB" w:rsidRPr="006D4262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Центр специализированной помощи по профилактике и борьбе с инфекционными заболеваниями»</w:t>
            </w:r>
          </w:p>
        </w:tc>
        <w:tc>
          <w:tcPr>
            <w:tcW w:w="4150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AE2752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етрунин Михаил 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905" w:type="dxa"/>
          </w:tcPr>
          <w:p w:rsidR="007241AB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231,36</w:t>
            </w:r>
          </w:p>
        </w:tc>
      </w:tr>
      <w:tr w:rsidR="008A2B8B" w:rsidTr="00D41609">
        <w:tc>
          <w:tcPr>
            <w:tcW w:w="541" w:type="dxa"/>
          </w:tcPr>
          <w:p w:rsidR="008A2B8B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2B8B" w:rsidRPr="006D4262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2B8B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8A2B8B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A2B8B" w:rsidRPr="00A50213" w:rsidRDefault="008A2B8B" w:rsidP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8A2B8B" w:rsidRPr="00A50213" w:rsidRDefault="008A2B8B" w:rsidP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8A2B8B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2B8B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558,16</w:t>
            </w:r>
          </w:p>
        </w:tc>
      </w:tr>
      <w:tr w:rsidR="00AE2752" w:rsidTr="00D41609">
        <w:tc>
          <w:tcPr>
            <w:tcW w:w="541" w:type="dxa"/>
          </w:tcPr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AE2752" w:rsidRPr="006D4262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="008A2B8B"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ской части</w:t>
            </w:r>
          </w:p>
        </w:tc>
        <w:tc>
          <w:tcPr>
            <w:tcW w:w="3424" w:type="dxa"/>
          </w:tcPr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AE2752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231,17</w:t>
            </w:r>
          </w:p>
        </w:tc>
      </w:tr>
      <w:tr w:rsidR="008A2B8B" w:rsidTr="00D41609">
        <w:tc>
          <w:tcPr>
            <w:tcW w:w="541" w:type="dxa"/>
          </w:tcPr>
          <w:p w:rsidR="008A2B8B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2B8B" w:rsidRPr="006D4262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2B8B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ской части</w:t>
            </w:r>
          </w:p>
          <w:p w:rsidR="006D4262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A2B8B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 Сергей </w:t>
            </w:r>
          </w:p>
          <w:p w:rsidR="008A2B8B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905" w:type="dxa"/>
          </w:tcPr>
          <w:p w:rsidR="008A2B8B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435,35</w:t>
            </w:r>
          </w:p>
        </w:tc>
      </w:tr>
      <w:tr w:rsidR="007241AB" w:rsidTr="00D41609">
        <w:tc>
          <w:tcPr>
            <w:tcW w:w="541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1AB" w:rsidRPr="006D4262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E2752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нна </w:t>
            </w:r>
          </w:p>
          <w:p w:rsidR="007241AB" w:rsidRPr="00A50213" w:rsidRDefault="0072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1AB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218,31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</w:tcPr>
          <w:p w:rsidR="002063CE" w:rsidRPr="006D4262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наркологический диспансер»</w:t>
            </w:r>
          </w:p>
        </w:tc>
        <w:tc>
          <w:tcPr>
            <w:tcW w:w="4150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26F2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на </w:t>
            </w:r>
          </w:p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785,25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6D4262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F65E11" w:rsidRPr="00A50213"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</w:p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063CE" w:rsidRPr="00A50213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узын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905" w:type="dxa"/>
          </w:tcPr>
          <w:p w:rsidR="002063CE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590,16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6D4262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а Евдокия Николаевна</w:t>
            </w:r>
            <w:r w:rsidR="008A2B8B">
              <w:rPr>
                <w:rFonts w:ascii="Times New Roman" w:hAnsi="Times New Roman" w:cs="Times New Roman"/>
                <w:sz w:val="24"/>
                <w:szCs w:val="24"/>
              </w:rPr>
              <w:t xml:space="preserve"> (до 29.07.2021)</w:t>
            </w:r>
          </w:p>
          <w:p w:rsidR="006506D7" w:rsidRPr="00A50213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881,85</w:t>
            </w:r>
          </w:p>
        </w:tc>
      </w:tr>
      <w:tr w:rsidR="008A2B8B" w:rsidTr="00D41609">
        <w:tc>
          <w:tcPr>
            <w:tcW w:w="541" w:type="dxa"/>
          </w:tcPr>
          <w:p w:rsidR="008A2B8B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2B8B" w:rsidRPr="006D4262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2B8B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A2B8B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A2B8B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Мария Владимировна (с 02.08.2021)</w:t>
            </w:r>
          </w:p>
          <w:p w:rsidR="008A2B8B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2B8B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30,34</w:t>
            </w:r>
          </w:p>
          <w:p w:rsidR="008A2B8B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</w:tcPr>
          <w:p w:rsidR="002063CE" w:rsidRPr="006D4262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r w:rsidR="00FD4116" w:rsidRPr="006D4262">
              <w:rPr>
                <w:rFonts w:ascii="Times New Roman" w:hAnsi="Times New Roman" w:cs="Times New Roman"/>
                <w:sz w:val="24"/>
                <w:szCs w:val="24"/>
              </w:rPr>
              <w:t>Костромской областной врачебно-физкультурный диспансер»</w:t>
            </w:r>
          </w:p>
        </w:tc>
        <w:tc>
          <w:tcPr>
            <w:tcW w:w="4150" w:type="dxa"/>
          </w:tcPr>
          <w:p w:rsidR="002063CE" w:rsidRPr="00A50213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10BD6" w:rsidRPr="00A50213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D6" w:rsidRPr="00A50213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D6" w:rsidRPr="00A50213" w:rsidRDefault="0021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едова Ольга </w:t>
            </w:r>
          </w:p>
          <w:p w:rsidR="00F80079" w:rsidRPr="00A50213" w:rsidRDefault="00FD4116" w:rsidP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2063CE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487,44</w:t>
            </w:r>
          </w:p>
        </w:tc>
      </w:tr>
      <w:tr w:rsidR="00F219D3" w:rsidTr="00D41609">
        <w:tc>
          <w:tcPr>
            <w:tcW w:w="541" w:type="dxa"/>
          </w:tcPr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219D3" w:rsidRPr="006D4262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усева Надежда Сергеевна </w:t>
            </w:r>
          </w:p>
          <w:p w:rsidR="00F219D3" w:rsidRPr="00A50213" w:rsidRDefault="00F21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F219D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308,79</w:t>
            </w:r>
          </w:p>
          <w:p w:rsidR="008A2B8B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8B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3CE" w:rsidTr="00D41609">
        <w:tc>
          <w:tcPr>
            <w:tcW w:w="541" w:type="dxa"/>
          </w:tcPr>
          <w:p w:rsidR="002063CE" w:rsidRPr="00A50213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66" w:type="dxa"/>
          </w:tcPr>
          <w:p w:rsidR="002063CE" w:rsidRPr="006D4262" w:rsidRDefault="00FD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 xml:space="preserve">ОГБУЗ «Костромская </w:t>
            </w:r>
            <w:r w:rsidR="005F0910" w:rsidRPr="006D4262">
              <w:rPr>
                <w:rFonts w:ascii="Times New Roman" w:hAnsi="Times New Roman" w:cs="Times New Roman"/>
                <w:sz w:val="24"/>
                <w:szCs w:val="24"/>
              </w:rPr>
              <w:t>областная стоматологическая поликлиника»</w:t>
            </w:r>
          </w:p>
        </w:tc>
        <w:tc>
          <w:tcPr>
            <w:tcW w:w="4150" w:type="dxa"/>
          </w:tcPr>
          <w:p w:rsidR="002063CE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 </w:t>
            </w:r>
          </w:p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521,00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6D4262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2063CE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бедева Ольга Александровна</w:t>
            </w:r>
          </w:p>
        </w:tc>
        <w:tc>
          <w:tcPr>
            <w:tcW w:w="2905" w:type="dxa"/>
          </w:tcPr>
          <w:p w:rsidR="002063CE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870,00</w:t>
            </w:r>
          </w:p>
        </w:tc>
      </w:tr>
      <w:tr w:rsidR="002063CE" w:rsidTr="00D41609">
        <w:tc>
          <w:tcPr>
            <w:tcW w:w="541" w:type="dxa"/>
          </w:tcPr>
          <w:p w:rsidR="002063CE" w:rsidRPr="00A50213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063CE" w:rsidRPr="006D4262" w:rsidRDefault="00206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063CE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Любовь </w:t>
            </w:r>
          </w:p>
          <w:p w:rsidR="002063CE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063CE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612,00</w:t>
            </w:r>
          </w:p>
        </w:tc>
      </w:tr>
      <w:tr w:rsidR="005F0910" w:rsidTr="00D41609">
        <w:tc>
          <w:tcPr>
            <w:tcW w:w="541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6" w:type="dxa"/>
          </w:tcPr>
          <w:p w:rsidR="005F0910" w:rsidRPr="006D4262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анция переливания крови»</w:t>
            </w:r>
          </w:p>
        </w:tc>
        <w:tc>
          <w:tcPr>
            <w:tcW w:w="4150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648AF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Жеребцов Александр Васильевич</w:t>
            </w:r>
          </w:p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F0910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48,35</w:t>
            </w:r>
          </w:p>
        </w:tc>
      </w:tr>
      <w:tr w:rsidR="005F0910" w:rsidTr="00D41609">
        <w:tc>
          <w:tcPr>
            <w:tcW w:w="541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Pr="006D4262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050B3" w:rsidRPr="00A50213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урен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5F0910" w:rsidRPr="00A50213" w:rsidRDefault="00C0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5F0910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39,58</w:t>
            </w:r>
          </w:p>
        </w:tc>
      </w:tr>
      <w:tr w:rsidR="00BA4571" w:rsidTr="00D41609">
        <w:tc>
          <w:tcPr>
            <w:tcW w:w="541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A4571" w:rsidRPr="006D4262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A4571" w:rsidRPr="00A50213" w:rsidRDefault="00BA4571" w:rsidP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24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BA4571" w:rsidRPr="00A50213" w:rsidRDefault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74,40</w:t>
            </w:r>
          </w:p>
        </w:tc>
      </w:tr>
      <w:tr w:rsidR="005F0910" w:rsidTr="00D41609">
        <w:tc>
          <w:tcPr>
            <w:tcW w:w="541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6" w:type="dxa"/>
          </w:tcPr>
          <w:p w:rsidR="005F0910" w:rsidRPr="006D4262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Костромское областное бюро судебно-медицинской экспертизы»</w:t>
            </w:r>
          </w:p>
        </w:tc>
        <w:tc>
          <w:tcPr>
            <w:tcW w:w="4150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5F0910" w:rsidRPr="00A50213" w:rsidRDefault="0068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ндран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905" w:type="dxa"/>
          </w:tcPr>
          <w:p w:rsidR="005F0910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337,04</w:t>
            </w:r>
          </w:p>
        </w:tc>
      </w:tr>
      <w:tr w:rsidR="005F0910" w:rsidTr="00D41609">
        <w:tc>
          <w:tcPr>
            <w:tcW w:w="541" w:type="dxa"/>
          </w:tcPr>
          <w:p w:rsidR="005F0910" w:rsidRPr="00A50213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F0910" w:rsidRPr="006D4262" w:rsidRDefault="005F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F0910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бюро по экспертной работе</w:t>
            </w:r>
          </w:p>
          <w:p w:rsidR="007242FE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аранов Алексей</w:t>
            </w:r>
          </w:p>
          <w:p w:rsidR="005F0910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5F0910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487,45</w:t>
            </w:r>
          </w:p>
        </w:tc>
      </w:tr>
      <w:tr w:rsidR="007242FE" w:rsidTr="00D41609">
        <w:tc>
          <w:tcPr>
            <w:tcW w:w="541" w:type="dxa"/>
          </w:tcPr>
          <w:p w:rsidR="007242FE" w:rsidRPr="00A50213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242FE" w:rsidRPr="006D4262" w:rsidRDefault="00724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242FE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4875B5" w:rsidRPr="00A50213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448A2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7242FE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242FE" w:rsidRPr="00A50213" w:rsidRDefault="00D86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="00F448A2">
              <w:rPr>
                <w:rFonts w:ascii="Times New Roman" w:hAnsi="Times New Roman" w:cs="Times New Roman"/>
                <w:sz w:val="24"/>
                <w:szCs w:val="24"/>
              </w:rPr>
              <w:t>977,99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</w:tcPr>
          <w:p w:rsidR="00494367" w:rsidRPr="006D4262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Медицинский информационно-аналитический центр Костромской области»</w:t>
            </w:r>
          </w:p>
        </w:tc>
        <w:tc>
          <w:tcPr>
            <w:tcW w:w="4150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айоров Александр Алексеевич</w:t>
            </w:r>
          </w:p>
        </w:tc>
        <w:tc>
          <w:tcPr>
            <w:tcW w:w="2905" w:type="dxa"/>
          </w:tcPr>
          <w:p w:rsidR="00494367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365,64</w:t>
            </w:r>
          </w:p>
        </w:tc>
      </w:tr>
      <w:tr w:rsidR="00F448A2" w:rsidTr="00D41609">
        <w:tc>
          <w:tcPr>
            <w:tcW w:w="541" w:type="dxa"/>
          </w:tcPr>
          <w:p w:rsidR="00F448A2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448A2" w:rsidRPr="006D4262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448A2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448A2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8A2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448A2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  <w:tc>
          <w:tcPr>
            <w:tcW w:w="2905" w:type="dxa"/>
          </w:tcPr>
          <w:p w:rsidR="00F448A2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735,18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6D4262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34FCA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му обеспечению и общим вопросам</w:t>
            </w:r>
          </w:p>
        </w:tc>
        <w:tc>
          <w:tcPr>
            <w:tcW w:w="3424" w:type="dxa"/>
          </w:tcPr>
          <w:p w:rsidR="00AE2752" w:rsidRPr="00A50213" w:rsidRDefault="00C34FCA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уханов Сергей</w:t>
            </w:r>
          </w:p>
          <w:p w:rsidR="00494367" w:rsidRPr="00A50213" w:rsidRDefault="00C34FCA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905" w:type="dxa"/>
          </w:tcPr>
          <w:p w:rsidR="00494367" w:rsidRPr="00A50213" w:rsidRDefault="00BA4571" w:rsidP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48A2">
              <w:rPr>
                <w:rFonts w:ascii="Times New Roman" w:hAnsi="Times New Roman" w:cs="Times New Roman"/>
                <w:sz w:val="24"/>
                <w:szCs w:val="24"/>
              </w:rPr>
              <w:t>6 252,84</w:t>
            </w:r>
          </w:p>
        </w:tc>
      </w:tr>
      <w:tr w:rsidR="00F448A2" w:rsidTr="00D41609">
        <w:tc>
          <w:tcPr>
            <w:tcW w:w="541" w:type="dxa"/>
          </w:tcPr>
          <w:p w:rsidR="00F448A2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448A2" w:rsidRPr="006D4262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448A2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му обеспечению и общим вопросам</w:t>
            </w:r>
          </w:p>
        </w:tc>
        <w:tc>
          <w:tcPr>
            <w:tcW w:w="3424" w:type="dxa"/>
          </w:tcPr>
          <w:p w:rsidR="00F448A2" w:rsidRPr="00A50213" w:rsidRDefault="00F448A2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ий Николай Васильевич</w:t>
            </w:r>
          </w:p>
        </w:tc>
        <w:tc>
          <w:tcPr>
            <w:tcW w:w="2905" w:type="dxa"/>
          </w:tcPr>
          <w:p w:rsidR="00F448A2" w:rsidRPr="00A50213" w:rsidRDefault="00F448A2" w:rsidP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928,57</w:t>
            </w:r>
          </w:p>
        </w:tc>
      </w:tr>
      <w:tr w:rsidR="00F448A2" w:rsidTr="00D41609">
        <w:tc>
          <w:tcPr>
            <w:tcW w:w="541" w:type="dxa"/>
          </w:tcPr>
          <w:p w:rsidR="00F448A2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448A2" w:rsidRPr="006D4262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448A2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му обеспечению и общим вопросам</w:t>
            </w:r>
          </w:p>
        </w:tc>
        <w:tc>
          <w:tcPr>
            <w:tcW w:w="3424" w:type="dxa"/>
          </w:tcPr>
          <w:p w:rsidR="00F448A2" w:rsidRDefault="00F448A2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2905" w:type="dxa"/>
          </w:tcPr>
          <w:p w:rsidR="00F448A2" w:rsidRDefault="00F448A2" w:rsidP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034,14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6D4262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34FCA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атистической и аналитической работе</w:t>
            </w:r>
          </w:p>
        </w:tc>
        <w:tc>
          <w:tcPr>
            <w:tcW w:w="3424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акарова Мария Александровна</w:t>
            </w:r>
          </w:p>
        </w:tc>
        <w:tc>
          <w:tcPr>
            <w:tcW w:w="2905" w:type="dxa"/>
          </w:tcPr>
          <w:p w:rsidR="00494367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63,10</w:t>
            </w:r>
          </w:p>
        </w:tc>
      </w:tr>
      <w:tr w:rsidR="00BA4571" w:rsidTr="00D41609">
        <w:tc>
          <w:tcPr>
            <w:tcW w:w="541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A4571" w:rsidRPr="006D4262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нтрольно-ревизионной деятельности</w:t>
            </w:r>
          </w:p>
        </w:tc>
        <w:tc>
          <w:tcPr>
            <w:tcW w:w="3424" w:type="dxa"/>
          </w:tcPr>
          <w:p w:rsidR="00BA4571" w:rsidRPr="00A50213" w:rsidRDefault="00B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кимова Ирина</w:t>
            </w:r>
          </w:p>
          <w:p w:rsidR="00BA4571" w:rsidRPr="00A50213" w:rsidRDefault="00BA4571" w:rsidP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905" w:type="dxa"/>
          </w:tcPr>
          <w:p w:rsidR="00BA4571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54,36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6D4262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Pr="00A50213" w:rsidRDefault="00C3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D0082" w:rsidRPr="00A50213" w:rsidRDefault="0003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Александра Михайловна </w:t>
            </w:r>
          </w:p>
        </w:tc>
        <w:tc>
          <w:tcPr>
            <w:tcW w:w="2905" w:type="dxa"/>
          </w:tcPr>
          <w:p w:rsidR="00494367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902,43</w:t>
            </w:r>
          </w:p>
        </w:tc>
      </w:tr>
      <w:tr w:rsidR="00F448A2" w:rsidTr="00D41609">
        <w:tc>
          <w:tcPr>
            <w:tcW w:w="541" w:type="dxa"/>
          </w:tcPr>
          <w:p w:rsidR="00F448A2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448A2" w:rsidRPr="006D4262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448A2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F448A2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448A2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тина Елена </w:t>
            </w:r>
          </w:p>
          <w:p w:rsidR="00F448A2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905" w:type="dxa"/>
          </w:tcPr>
          <w:p w:rsidR="00F448A2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41,53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5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</w:tcPr>
          <w:p w:rsidR="00494367" w:rsidRPr="006D4262" w:rsidRDefault="005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Специализированный дом ребенка</w:t>
            </w:r>
            <w:r w:rsidR="006D0082" w:rsidRPr="006D4262">
              <w:rPr>
                <w:rFonts w:ascii="Times New Roman" w:hAnsi="Times New Roman" w:cs="Times New Roman"/>
                <w:sz w:val="24"/>
                <w:szCs w:val="24"/>
              </w:rPr>
              <w:t xml:space="preserve"> с органическим поражением центральной нервной системы с нарушением психики»</w:t>
            </w:r>
          </w:p>
        </w:tc>
        <w:tc>
          <w:tcPr>
            <w:tcW w:w="4150" w:type="dxa"/>
          </w:tcPr>
          <w:p w:rsidR="00494367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494367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494367" w:rsidRPr="00A50213" w:rsidRDefault="00F448A2" w:rsidP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760,88</w:t>
            </w:r>
          </w:p>
        </w:tc>
      </w:tr>
      <w:tr w:rsidR="00494367" w:rsidTr="00D41609">
        <w:tc>
          <w:tcPr>
            <w:tcW w:w="541" w:type="dxa"/>
          </w:tcPr>
          <w:p w:rsidR="00494367" w:rsidRPr="00A50213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94367" w:rsidRPr="006D4262" w:rsidRDefault="0049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94367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4875B5" w:rsidRPr="00A50213" w:rsidRDefault="00487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94367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укьяновна</w:t>
            </w:r>
          </w:p>
        </w:tc>
        <w:tc>
          <w:tcPr>
            <w:tcW w:w="2905" w:type="dxa"/>
          </w:tcPr>
          <w:p w:rsidR="00494367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818,21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6D426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BA4571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905" w:type="dxa"/>
          </w:tcPr>
          <w:p w:rsidR="006D0082" w:rsidRPr="00A50213" w:rsidRDefault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324,83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</w:tcPr>
          <w:p w:rsidR="006D0082" w:rsidRPr="006D426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Центр контроля качества и сертификации лекарственных средств Костромской области»</w:t>
            </w: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лиск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6D0082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905" w:type="dxa"/>
          </w:tcPr>
          <w:p w:rsidR="006D0082" w:rsidRPr="00A50213" w:rsidRDefault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624,00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6D426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льга </w:t>
            </w:r>
          </w:p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800,00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</w:tcPr>
          <w:p w:rsidR="006D0082" w:rsidRPr="006D426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 xml:space="preserve">ОГБУЗ «Медицинский центр мобилизационного резерва «Резерв» Костромской области» </w:t>
            </w: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C76639" w:rsidRPr="00A50213" w:rsidRDefault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ена </w:t>
            </w:r>
          </w:p>
          <w:p w:rsidR="006D0082" w:rsidRPr="00A50213" w:rsidRDefault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905" w:type="dxa"/>
          </w:tcPr>
          <w:p w:rsidR="006D0082" w:rsidRPr="00A50213" w:rsidRDefault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712,23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6D426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24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олкова Валентина Ипполитовна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446,85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6D426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D0082" w:rsidRDefault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филова Елена</w:t>
            </w:r>
          </w:p>
          <w:p w:rsidR="008E7FE2" w:rsidRPr="00A50213" w:rsidRDefault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535,31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</w:tcPr>
          <w:p w:rsidR="006D0082" w:rsidRPr="006D426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Автобаза департамента здравоохранения Костромской области»</w:t>
            </w:r>
          </w:p>
        </w:tc>
        <w:tc>
          <w:tcPr>
            <w:tcW w:w="4150" w:type="dxa"/>
          </w:tcPr>
          <w:p w:rsidR="006D0082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D0082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 Сергей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905" w:type="dxa"/>
          </w:tcPr>
          <w:p w:rsidR="006D0082" w:rsidRPr="00A50213" w:rsidRDefault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83,04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0082" w:rsidRPr="006D4262" w:rsidRDefault="006D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0082" w:rsidRPr="00A50213" w:rsidRDefault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E2752" w:rsidRDefault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Сергей </w:t>
            </w:r>
          </w:p>
          <w:p w:rsidR="008E7FE2" w:rsidRPr="00A50213" w:rsidRDefault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AE2752" w:rsidRPr="00A50213" w:rsidRDefault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0082" w:rsidRPr="00A50213" w:rsidRDefault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573,90</w:t>
            </w:r>
          </w:p>
        </w:tc>
      </w:tr>
      <w:tr w:rsidR="006D0082" w:rsidTr="00D41609">
        <w:tc>
          <w:tcPr>
            <w:tcW w:w="541" w:type="dxa"/>
          </w:tcPr>
          <w:p w:rsidR="006D0082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</w:tcPr>
          <w:p w:rsidR="006D0082" w:rsidRPr="006D426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ПОУ «Костромской областной медицинский колледж имени Героя Советского Союза С.А. Богомолова»</w:t>
            </w:r>
          </w:p>
        </w:tc>
        <w:tc>
          <w:tcPr>
            <w:tcW w:w="4150" w:type="dxa"/>
          </w:tcPr>
          <w:p w:rsidR="006D0082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F80079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Наталья </w:t>
            </w:r>
          </w:p>
          <w:p w:rsidR="007D0A13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905" w:type="dxa"/>
          </w:tcPr>
          <w:p w:rsidR="006D0082" w:rsidRPr="00A50213" w:rsidRDefault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373,52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6D426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A50213" w:rsidRDefault="00403CA1" w:rsidP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DA343A" w:rsidRPr="00A50213">
              <w:rPr>
                <w:rFonts w:ascii="Times New Roman" w:hAnsi="Times New Roman" w:cs="Times New Roman"/>
                <w:sz w:val="24"/>
                <w:szCs w:val="24"/>
              </w:rPr>
              <w:t>дополнительному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</w:t>
            </w:r>
          </w:p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CA1" w:rsidRPr="00A50213" w:rsidRDefault="00D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горельц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905" w:type="dxa"/>
          </w:tcPr>
          <w:p w:rsidR="00403CA1" w:rsidRPr="00A50213" w:rsidRDefault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864,54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6D426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реднему </w:t>
            </w:r>
            <w:r w:rsidR="00C76639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у 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</w:p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Ольга </w:t>
            </w:r>
          </w:p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403CA1" w:rsidRPr="00A50213" w:rsidRDefault="008E7FE2" w:rsidP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129,64</w:t>
            </w:r>
          </w:p>
        </w:tc>
      </w:tr>
      <w:tr w:rsidR="00403CA1" w:rsidTr="00D41609">
        <w:trPr>
          <w:trHeight w:val="947"/>
        </w:trPr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6D426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03CA1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абалкина Наталья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Pr="00A50213" w:rsidRDefault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582,71</w:t>
            </w:r>
          </w:p>
        </w:tc>
      </w:tr>
      <w:tr w:rsidR="008E7FE2" w:rsidTr="00D41609">
        <w:tc>
          <w:tcPr>
            <w:tcW w:w="541" w:type="dxa"/>
          </w:tcPr>
          <w:p w:rsidR="008E7FE2" w:rsidRPr="00A50213" w:rsidRDefault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</w:tcPr>
          <w:p w:rsidR="008E7FE2" w:rsidRPr="006D4262" w:rsidRDefault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 xml:space="preserve">ОГБУЗ «Городская больница </w:t>
            </w:r>
            <w:proofErr w:type="gramStart"/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. Костромы»</w:t>
            </w:r>
          </w:p>
        </w:tc>
        <w:tc>
          <w:tcPr>
            <w:tcW w:w="4150" w:type="dxa"/>
          </w:tcPr>
          <w:p w:rsidR="008E7FE2" w:rsidRPr="00A50213" w:rsidRDefault="008E7FE2" w:rsidP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8E7FE2" w:rsidRPr="00A50213" w:rsidRDefault="008E7FE2" w:rsidP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чаев Евгений</w:t>
            </w:r>
          </w:p>
          <w:p w:rsidR="008E7FE2" w:rsidRPr="00A50213" w:rsidRDefault="008E7FE2" w:rsidP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2905" w:type="dxa"/>
          </w:tcPr>
          <w:p w:rsidR="008E7FE2" w:rsidRPr="00A50213" w:rsidRDefault="00DE39AC" w:rsidP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286,96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6D426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отова Галина </w:t>
            </w:r>
          </w:p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905" w:type="dxa"/>
          </w:tcPr>
          <w:p w:rsidR="00403CA1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787,27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6D426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A50213" w:rsidRDefault="008A78D2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</w:tc>
        <w:tc>
          <w:tcPr>
            <w:tcW w:w="3424" w:type="dxa"/>
          </w:tcPr>
          <w:p w:rsidR="00403CA1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Дмитрий Владимирович</w:t>
            </w:r>
          </w:p>
        </w:tc>
        <w:tc>
          <w:tcPr>
            <w:tcW w:w="2905" w:type="dxa"/>
          </w:tcPr>
          <w:p w:rsidR="00403CA1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792,15</w:t>
            </w:r>
          </w:p>
        </w:tc>
      </w:tr>
      <w:tr w:rsidR="00B60974" w:rsidTr="00D41609">
        <w:tc>
          <w:tcPr>
            <w:tcW w:w="541" w:type="dxa"/>
          </w:tcPr>
          <w:p w:rsidR="00B60974" w:rsidRPr="00A50213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0974" w:rsidRPr="006D4262" w:rsidRDefault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0974" w:rsidRPr="00A50213" w:rsidRDefault="00B60974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DE39AC">
              <w:rPr>
                <w:rFonts w:ascii="Times New Roman" w:hAnsi="Times New Roman" w:cs="Times New Roman"/>
                <w:sz w:val="24"/>
                <w:szCs w:val="24"/>
              </w:rPr>
              <w:t>клинико-экспертной работе</w:t>
            </w:r>
          </w:p>
          <w:p w:rsidR="00B60974" w:rsidRPr="00A50213" w:rsidRDefault="00B60974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DE39AC" w:rsidRDefault="00DE39AC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ец Валерия </w:t>
            </w:r>
          </w:p>
          <w:p w:rsidR="00B60974" w:rsidRPr="00A50213" w:rsidRDefault="00DE39AC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 (до 05.11.2021)</w:t>
            </w:r>
          </w:p>
        </w:tc>
        <w:tc>
          <w:tcPr>
            <w:tcW w:w="2905" w:type="dxa"/>
          </w:tcPr>
          <w:p w:rsidR="00B60974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981,26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6D426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A50213" w:rsidRDefault="008A78D2" w:rsidP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</w:p>
          <w:p w:rsidR="00D648AF" w:rsidRPr="00A50213" w:rsidRDefault="00D648AF" w:rsidP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3CA1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ушкина Татьяна</w:t>
            </w:r>
          </w:p>
          <w:p w:rsidR="00D648AF" w:rsidRPr="00A50213" w:rsidRDefault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05" w:type="dxa"/>
          </w:tcPr>
          <w:p w:rsidR="00403CA1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256,86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3CA1" w:rsidRPr="006D4262" w:rsidRDefault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F80079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енж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765,66</w:t>
            </w:r>
          </w:p>
        </w:tc>
      </w:tr>
      <w:tr w:rsidR="00403CA1" w:rsidTr="00D41609">
        <w:tc>
          <w:tcPr>
            <w:tcW w:w="541" w:type="dxa"/>
          </w:tcPr>
          <w:p w:rsidR="00403CA1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6" w:type="dxa"/>
          </w:tcPr>
          <w:p w:rsidR="00403CA1" w:rsidRPr="006D426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1»</w:t>
            </w:r>
          </w:p>
        </w:tc>
        <w:tc>
          <w:tcPr>
            <w:tcW w:w="4150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03CA1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Храмов Владимир Александрович</w:t>
            </w:r>
          </w:p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3CA1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445,00</w:t>
            </w:r>
          </w:p>
        </w:tc>
      </w:tr>
      <w:tr w:rsidR="006A234C" w:rsidTr="00D41609">
        <w:tc>
          <w:tcPr>
            <w:tcW w:w="541" w:type="dxa"/>
          </w:tcPr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A234C" w:rsidRPr="006D4262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A234C" w:rsidRPr="00A50213" w:rsidRDefault="006A234C" w:rsidP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Елена </w:t>
            </w:r>
          </w:p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на </w:t>
            </w:r>
          </w:p>
          <w:p w:rsidR="006A234C" w:rsidRPr="00A50213" w:rsidRDefault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A234C" w:rsidRPr="00A50213" w:rsidRDefault="00DE39AC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302,00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6D426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424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ашмакова Екатерина Валерьевна</w:t>
            </w:r>
            <w:r w:rsidR="008813BE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3BE" w:rsidRPr="00A50213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846,00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6D426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  <w:p w:rsidR="008813BE" w:rsidRPr="00A50213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A50213" w:rsidRDefault="00DE39AC" w:rsidP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433,10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6D426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ческой помощи</w:t>
            </w:r>
          </w:p>
        </w:tc>
        <w:tc>
          <w:tcPr>
            <w:tcW w:w="3424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Жаворонков Дмитрий Анатольевич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A50213" w:rsidRDefault="00DE39AC" w:rsidP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491,00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6D426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улишенк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</w:p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905" w:type="dxa"/>
          </w:tcPr>
          <w:p w:rsidR="008A78D2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801,00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6" w:type="dxa"/>
          </w:tcPr>
          <w:p w:rsidR="008A78D2" w:rsidRPr="006D426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2»</w:t>
            </w:r>
          </w:p>
        </w:tc>
        <w:tc>
          <w:tcPr>
            <w:tcW w:w="4150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8A78D2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уриков Дмитрий Валентинович</w:t>
            </w:r>
          </w:p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A78D2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846,33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6D426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A50213" w:rsidRDefault="00B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9870E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асаткина Татьяна</w:t>
            </w:r>
          </w:p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A50213" w:rsidRDefault="00DE39AC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157,14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:rsidR="009870EA" w:rsidRPr="006D4262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детская больница»</w:t>
            </w:r>
          </w:p>
        </w:tc>
        <w:tc>
          <w:tcPr>
            <w:tcW w:w="4150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Ольга </w:t>
            </w:r>
          </w:p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437,72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6D426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рицына Ирина </w:t>
            </w:r>
          </w:p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905" w:type="dxa"/>
          </w:tcPr>
          <w:p w:rsidR="009870EA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899,57</w:t>
            </w:r>
          </w:p>
        </w:tc>
      </w:tr>
      <w:tr w:rsidR="00DE39AC" w:rsidTr="00D41609">
        <w:tc>
          <w:tcPr>
            <w:tcW w:w="541" w:type="dxa"/>
          </w:tcPr>
          <w:p w:rsidR="00DE39AC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E39AC" w:rsidRPr="006D4262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E39AC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</w:p>
        </w:tc>
        <w:tc>
          <w:tcPr>
            <w:tcW w:w="3424" w:type="dxa"/>
          </w:tcPr>
          <w:p w:rsidR="00DE39AC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  <w:p w:rsidR="00DE39AC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905" w:type="dxa"/>
          </w:tcPr>
          <w:p w:rsidR="00DE39AC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242,04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6D426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05" w:type="dxa"/>
          </w:tcPr>
          <w:p w:rsidR="009870EA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971,82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9870EA" w:rsidRPr="006D4262" w:rsidRDefault="00987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Любовь </w:t>
            </w:r>
          </w:p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001,62</w:t>
            </w:r>
          </w:p>
        </w:tc>
      </w:tr>
      <w:tr w:rsidR="009870EA" w:rsidTr="00D41609">
        <w:tc>
          <w:tcPr>
            <w:tcW w:w="541" w:type="dxa"/>
          </w:tcPr>
          <w:p w:rsidR="009870EA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</w:tcPr>
          <w:p w:rsidR="009870EA" w:rsidRPr="006D4262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 xml:space="preserve">ОГБУЗ «Родильный дом </w:t>
            </w:r>
            <w:proofErr w:type="gramStart"/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. Костромы»</w:t>
            </w:r>
          </w:p>
        </w:tc>
        <w:tc>
          <w:tcPr>
            <w:tcW w:w="4150" w:type="dxa"/>
          </w:tcPr>
          <w:p w:rsidR="009870EA" w:rsidRPr="00A50213" w:rsidRDefault="00692926" w:rsidP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9870EA" w:rsidRPr="00A50213" w:rsidRDefault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Федоренко Анна Владимировна</w:t>
            </w:r>
          </w:p>
          <w:p w:rsidR="00F65E11" w:rsidRPr="00A50213" w:rsidRDefault="00F6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870EA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379,80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6D4262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A50213" w:rsidRDefault="00692926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E2083" w:rsidRPr="00A5021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околов Василий </w:t>
            </w:r>
          </w:p>
          <w:p w:rsidR="006D2EDF" w:rsidRPr="00A50213" w:rsidRDefault="006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905" w:type="dxa"/>
          </w:tcPr>
          <w:p w:rsidR="006D2EDF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325,25</w:t>
            </w:r>
          </w:p>
        </w:tc>
      </w:tr>
      <w:tr w:rsidR="00F80079" w:rsidTr="00D41609">
        <w:tc>
          <w:tcPr>
            <w:tcW w:w="541" w:type="dxa"/>
          </w:tcPr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80079" w:rsidRPr="006D4262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80079" w:rsidRPr="00A50213" w:rsidRDefault="00F80079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врача по </w:t>
            </w:r>
            <w:r w:rsidR="00DE39AC">
              <w:rPr>
                <w:rFonts w:ascii="Times New Roman" w:hAnsi="Times New Roman" w:cs="Times New Roman"/>
                <w:sz w:val="24"/>
                <w:szCs w:val="24"/>
              </w:rPr>
              <w:t>поликлинической работе</w:t>
            </w:r>
          </w:p>
        </w:tc>
        <w:tc>
          <w:tcPr>
            <w:tcW w:w="3424" w:type="dxa"/>
          </w:tcPr>
          <w:p w:rsidR="00F80079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Ольга </w:t>
            </w:r>
          </w:p>
          <w:p w:rsidR="00DE39AC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F80079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447,65</w:t>
            </w:r>
          </w:p>
        </w:tc>
      </w:tr>
      <w:tr w:rsidR="001C6DDA" w:rsidTr="00D41609">
        <w:tc>
          <w:tcPr>
            <w:tcW w:w="541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1C6DDA" w:rsidRPr="006D4262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C6DDA" w:rsidRPr="00A50213" w:rsidRDefault="001C6DDA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врача по экономическим вопросам (</w:t>
            </w:r>
            <w:r w:rsidR="00DE39AC">
              <w:rPr>
                <w:rFonts w:ascii="Times New Roman" w:hAnsi="Times New Roman" w:cs="Times New Roman"/>
                <w:sz w:val="24"/>
                <w:szCs w:val="24"/>
              </w:rPr>
              <w:t>по 24.11.2021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1C6DDA" w:rsidRPr="00A50213" w:rsidRDefault="001C6DDA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имошкина Дарья</w:t>
            </w:r>
          </w:p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905" w:type="dxa"/>
          </w:tcPr>
          <w:p w:rsidR="001C6DDA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656,13</w:t>
            </w:r>
          </w:p>
        </w:tc>
      </w:tr>
      <w:tr w:rsidR="00DE39AC" w:rsidTr="00D41609">
        <w:tc>
          <w:tcPr>
            <w:tcW w:w="541" w:type="dxa"/>
          </w:tcPr>
          <w:p w:rsidR="00DE39AC" w:rsidRPr="00A50213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E39AC" w:rsidRPr="006D4262" w:rsidRDefault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E39AC" w:rsidRPr="00A50213" w:rsidRDefault="00DE39AC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врача по экономическим вопроса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5.11.2021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39AC" w:rsidRPr="00A50213" w:rsidRDefault="00DE39AC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DE39AC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Юлия Павловна</w:t>
            </w:r>
          </w:p>
        </w:tc>
        <w:tc>
          <w:tcPr>
            <w:tcW w:w="2905" w:type="dxa"/>
          </w:tcPr>
          <w:p w:rsidR="00DE39AC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095,74</w:t>
            </w:r>
          </w:p>
        </w:tc>
      </w:tr>
      <w:tr w:rsidR="001C6DDA" w:rsidTr="00D41609">
        <w:tc>
          <w:tcPr>
            <w:tcW w:w="541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1C6DDA" w:rsidRPr="006D4262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C6DDA" w:rsidRPr="00A50213" w:rsidRDefault="001C6DDA" w:rsidP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24" w:type="dxa"/>
          </w:tcPr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лотилова Юлия</w:t>
            </w:r>
          </w:p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1C6DDA" w:rsidRPr="00A50213" w:rsidRDefault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C6DDA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19,79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</w:tcPr>
          <w:p w:rsidR="006D2EDF" w:rsidRPr="006D4262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анция скорой медицинской помощи и медицины катастроф»</w:t>
            </w:r>
          </w:p>
        </w:tc>
        <w:tc>
          <w:tcPr>
            <w:tcW w:w="4150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1C6DDA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ло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  <w:p w:rsidR="001071D3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905" w:type="dxa"/>
          </w:tcPr>
          <w:p w:rsidR="006D2EDF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562,48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6D4262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80079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и организационной работе</w:t>
            </w:r>
          </w:p>
        </w:tc>
        <w:tc>
          <w:tcPr>
            <w:tcW w:w="3424" w:type="dxa"/>
          </w:tcPr>
          <w:p w:rsidR="006D2EDF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еробь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905" w:type="dxa"/>
          </w:tcPr>
          <w:p w:rsidR="006D2EDF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734,31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2EDF" w:rsidRPr="006D4262" w:rsidRDefault="006D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0EB4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ла </w:t>
            </w:r>
          </w:p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2EDF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336,85</w:t>
            </w:r>
          </w:p>
        </w:tc>
      </w:tr>
      <w:tr w:rsidR="006D2EDF" w:rsidTr="00D41609">
        <w:tc>
          <w:tcPr>
            <w:tcW w:w="541" w:type="dxa"/>
          </w:tcPr>
          <w:p w:rsidR="006D2ED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</w:tcPr>
          <w:p w:rsidR="006D2EDF" w:rsidRPr="006D4262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 Костромской медицинский центр психотерапии и практической психологии»</w:t>
            </w:r>
          </w:p>
        </w:tc>
        <w:tc>
          <w:tcPr>
            <w:tcW w:w="4150" w:type="dxa"/>
          </w:tcPr>
          <w:p w:rsidR="006D2EDF" w:rsidRPr="00A50213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D2EDF" w:rsidRPr="00A50213" w:rsidRDefault="00DE2083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ерстеник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 </w:t>
            </w:r>
          </w:p>
        </w:tc>
        <w:tc>
          <w:tcPr>
            <w:tcW w:w="2905" w:type="dxa"/>
          </w:tcPr>
          <w:p w:rsidR="006D2EDF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562,70</w:t>
            </w:r>
          </w:p>
        </w:tc>
      </w:tr>
      <w:tr w:rsidR="00545455" w:rsidTr="00D41609">
        <w:tc>
          <w:tcPr>
            <w:tcW w:w="541" w:type="dxa"/>
          </w:tcPr>
          <w:p w:rsidR="00545455" w:rsidRPr="00A50213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45455" w:rsidRPr="006D4262" w:rsidRDefault="0054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45455" w:rsidRPr="00A50213" w:rsidRDefault="00545455" w:rsidP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</w:tc>
        <w:tc>
          <w:tcPr>
            <w:tcW w:w="3424" w:type="dxa"/>
          </w:tcPr>
          <w:p w:rsidR="00545455" w:rsidRPr="00A50213" w:rsidRDefault="00545455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Цыр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  <w:p w:rsidR="00545455" w:rsidRPr="00A50213" w:rsidRDefault="00545455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905" w:type="dxa"/>
          </w:tcPr>
          <w:p w:rsidR="00545455" w:rsidRPr="00A50213" w:rsidRDefault="001071D3" w:rsidP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827,54</w:t>
            </w:r>
          </w:p>
        </w:tc>
      </w:tr>
      <w:tr w:rsidR="008E7D3F" w:rsidTr="00D41609">
        <w:tc>
          <w:tcPr>
            <w:tcW w:w="541" w:type="dxa"/>
          </w:tcPr>
          <w:p w:rsidR="008E7D3F" w:rsidRPr="00A50213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E7D3F" w:rsidRPr="006D4262" w:rsidRDefault="008E7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E7D3F" w:rsidRPr="00A50213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46230E" w:rsidRPr="00A50213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Белова Галина </w:t>
            </w:r>
          </w:p>
          <w:p w:rsidR="008E7D3F" w:rsidRPr="00A50213" w:rsidRDefault="003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Pr="00A50213" w:rsidRDefault="001071D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678,55</w:t>
            </w:r>
          </w:p>
          <w:p w:rsidR="0046230E" w:rsidRPr="00A50213" w:rsidRDefault="0046230E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3F" w:rsidTr="00D41609">
        <w:tc>
          <w:tcPr>
            <w:tcW w:w="541" w:type="dxa"/>
          </w:tcPr>
          <w:p w:rsidR="008E7D3F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</w:tcPr>
          <w:p w:rsidR="008E7D3F" w:rsidRPr="006D4262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 Стоматологическая поликлиника №1 г. Костромы»</w:t>
            </w:r>
          </w:p>
        </w:tc>
        <w:tc>
          <w:tcPr>
            <w:tcW w:w="4150" w:type="dxa"/>
          </w:tcPr>
          <w:p w:rsidR="008E7D3F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B519B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чаев Владимир Александрович</w:t>
            </w:r>
          </w:p>
          <w:p w:rsidR="008813BE" w:rsidRPr="00A50213" w:rsidRDefault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E7D3F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54,13</w:t>
            </w:r>
          </w:p>
        </w:tc>
      </w:tr>
      <w:tr w:rsidR="008A78D2" w:rsidTr="00D41609">
        <w:tc>
          <w:tcPr>
            <w:tcW w:w="541" w:type="dxa"/>
          </w:tcPr>
          <w:p w:rsidR="008A78D2" w:rsidRPr="00A50213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8A78D2" w:rsidRPr="006D4262" w:rsidRDefault="008A7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A78D2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8813BE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Уткина Татьяна Александровна</w:t>
            </w:r>
          </w:p>
        </w:tc>
        <w:tc>
          <w:tcPr>
            <w:tcW w:w="2905" w:type="dxa"/>
          </w:tcPr>
          <w:p w:rsidR="008A78D2" w:rsidRPr="00A50213" w:rsidRDefault="001071D3" w:rsidP="006F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692,83</w:t>
            </w:r>
          </w:p>
        </w:tc>
      </w:tr>
      <w:tr w:rsidR="005B519B" w:rsidTr="00D41609">
        <w:tc>
          <w:tcPr>
            <w:tcW w:w="541" w:type="dxa"/>
          </w:tcPr>
          <w:p w:rsidR="005B519B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7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</w:tcPr>
          <w:p w:rsidR="005B519B" w:rsidRPr="006D4262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Костромской центр специализированных видов медицинской помощи»</w:t>
            </w:r>
          </w:p>
        </w:tc>
        <w:tc>
          <w:tcPr>
            <w:tcW w:w="4150" w:type="dxa"/>
          </w:tcPr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E2083" w:rsidRPr="00A50213" w:rsidRDefault="00DE2083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еханич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:rsidR="005B519B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319,37</w:t>
            </w:r>
          </w:p>
        </w:tc>
      </w:tr>
      <w:tr w:rsidR="005B519B" w:rsidTr="00D41609">
        <w:tc>
          <w:tcPr>
            <w:tcW w:w="541" w:type="dxa"/>
          </w:tcPr>
          <w:p w:rsidR="005B519B" w:rsidRPr="00A50213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B519B" w:rsidRPr="006D4262" w:rsidRDefault="005B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AE2752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Юлия </w:t>
            </w:r>
          </w:p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B519B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822,90</w:t>
            </w:r>
          </w:p>
        </w:tc>
      </w:tr>
      <w:tr w:rsidR="006F7DDD" w:rsidTr="00D41609">
        <w:tc>
          <w:tcPr>
            <w:tcW w:w="541" w:type="dxa"/>
          </w:tcPr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7DDD" w:rsidRPr="006D4262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7DDD" w:rsidRPr="00A50213" w:rsidRDefault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роицкая Светлана Леонидовна</w:t>
            </w:r>
          </w:p>
        </w:tc>
        <w:tc>
          <w:tcPr>
            <w:tcW w:w="2905" w:type="dxa"/>
          </w:tcPr>
          <w:p w:rsidR="006F7DDD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961,99</w:t>
            </w:r>
          </w:p>
        </w:tc>
      </w:tr>
      <w:tr w:rsidR="005B519B" w:rsidTr="00D41609">
        <w:tc>
          <w:tcPr>
            <w:tcW w:w="541" w:type="dxa"/>
          </w:tcPr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</w:tcPr>
          <w:p w:rsidR="005B519B" w:rsidRPr="006D4262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Центр медицинской профилактики Костромской области»</w:t>
            </w:r>
          </w:p>
        </w:tc>
        <w:tc>
          <w:tcPr>
            <w:tcW w:w="4150" w:type="dxa"/>
          </w:tcPr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5B519B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5B519B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976,01</w:t>
            </w:r>
          </w:p>
        </w:tc>
      </w:tr>
      <w:tr w:rsidR="00DD046F" w:rsidTr="00D41609">
        <w:tc>
          <w:tcPr>
            <w:tcW w:w="541" w:type="dxa"/>
          </w:tcPr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D046F" w:rsidRPr="006D4262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аталья </w:t>
            </w:r>
          </w:p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  <w:p w:rsidR="00DD046F" w:rsidRPr="00A50213" w:rsidRDefault="00DD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F2A" w:rsidRPr="00A50213" w:rsidRDefault="00CE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D046F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25,63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</w:tcPr>
          <w:p w:rsidR="00665FD4" w:rsidRPr="006D4262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ГУП «Костромская областная аптечная база»</w:t>
            </w:r>
          </w:p>
        </w:tc>
        <w:tc>
          <w:tcPr>
            <w:tcW w:w="4150" w:type="dxa"/>
          </w:tcPr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424" w:type="dxa"/>
          </w:tcPr>
          <w:p w:rsidR="00F8007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Шульга Ольга </w:t>
            </w:r>
          </w:p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668,38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6D4262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  <w:p w:rsidR="0098704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Ирина </w:t>
            </w:r>
          </w:p>
          <w:p w:rsidR="00F8007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665FD4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362,21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6D4262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по организации фармацевтической деятельности</w:t>
            </w:r>
          </w:p>
          <w:p w:rsidR="0098704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рч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665FD4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606,82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6D4262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98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</w:t>
            </w:r>
          </w:p>
          <w:p w:rsidR="00287255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вешников Денис </w:t>
            </w:r>
          </w:p>
          <w:p w:rsidR="00665FD4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844,76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6D4262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аптечной сети</w:t>
            </w:r>
          </w:p>
          <w:p w:rsidR="00287255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Елена </w:t>
            </w:r>
          </w:p>
          <w:p w:rsidR="00F80079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905" w:type="dxa"/>
          </w:tcPr>
          <w:p w:rsidR="00665FD4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292,57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6D4262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87255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олодина Любовь </w:t>
            </w:r>
          </w:p>
          <w:p w:rsidR="00F80079" w:rsidRPr="00A50213" w:rsidRDefault="0028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905" w:type="dxa"/>
          </w:tcPr>
          <w:p w:rsidR="00665FD4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795,46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66" w:type="dxa"/>
          </w:tcPr>
          <w:p w:rsidR="00665FD4" w:rsidRPr="006D4262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Антроповская центральная районная больница»</w:t>
            </w:r>
          </w:p>
        </w:tc>
        <w:tc>
          <w:tcPr>
            <w:tcW w:w="4150" w:type="dxa"/>
          </w:tcPr>
          <w:p w:rsidR="00665FD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апух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</w:p>
          <w:p w:rsidR="00665FD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95" w:rsidRPr="00A50213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397,67</w:t>
            </w:r>
          </w:p>
        </w:tc>
      </w:tr>
      <w:tr w:rsidR="00665FD4" w:rsidTr="00D41609">
        <w:tc>
          <w:tcPr>
            <w:tcW w:w="541" w:type="dxa"/>
          </w:tcPr>
          <w:p w:rsidR="00665FD4" w:rsidRPr="00A50213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65FD4" w:rsidRPr="006D4262" w:rsidRDefault="006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65FD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65FD4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а Светлана Алексеевна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5FD4" w:rsidRPr="00A50213" w:rsidRDefault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653,73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6" w:type="dxa"/>
          </w:tcPr>
          <w:p w:rsidR="005A5875" w:rsidRPr="006D4262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Буйская центральная районная больница»</w:t>
            </w:r>
          </w:p>
        </w:tc>
        <w:tc>
          <w:tcPr>
            <w:tcW w:w="4150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федов Игорь Александрович</w:t>
            </w:r>
          </w:p>
          <w:p w:rsidR="00825FA1" w:rsidRPr="00A50213" w:rsidRDefault="0082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981,17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6D4262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а Светлана Анатольевна</w:t>
            </w:r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198,97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6D4262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3424" w:type="dxa"/>
          </w:tcPr>
          <w:p w:rsidR="005A5875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 Ольга Александро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991,44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6D4262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ика Галина 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95,84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:rsidR="005A5875" w:rsidRPr="006D4262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Волгореченская городская больница»</w:t>
            </w:r>
          </w:p>
        </w:tc>
        <w:tc>
          <w:tcPr>
            <w:tcW w:w="4150" w:type="dxa"/>
          </w:tcPr>
          <w:p w:rsidR="005A5875" w:rsidRPr="00A50213" w:rsidRDefault="00033D8B" w:rsidP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25FA1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4" w:type="dxa"/>
          </w:tcPr>
          <w:p w:rsidR="00033D8B" w:rsidRPr="00A50213" w:rsidRDefault="00033D8B" w:rsidP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Ольга </w:t>
            </w:r>
          </w:p>
          <w:p w:rsidR="00F80079" w:rsidRPr="00A50213" w:rsidRDefault="00033D8B" w:rsidP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905" w:type="dxa"/>
          </w:tcPr>
          <w:p w:rsidR="005A5875" w:rsidRPr="00A50213" w:rsidRDefault="00033D8B" w:rsidP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903,55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6D4262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A5875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Константин Владимирович</w:t>
            </w:r>
          </w:p>
        </w:tc>
        <w:tc>
          <w:tcPr>
            <w:tcW w:w="2905" w:type="dxa"/>
          </w:tcPr>
          <w:p w:rsidR="005A5875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851,00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6D4262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5A5875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  <w:p w:rsidR="00B6658E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ерова Татьяна </w:t>
            </w:r>
          </w:p>
          <w:p w:rsidR="005A5875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F80079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8B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91,50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</w:tcPr>
          <w:p w:rsidR="005A5875" w:rsidRPr="006D4262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Вохомская районная больница»</w:t>
            </w:r>
          </w:p>
        </w:tc>
        <w:tc>
          <w:tcPr>
            <w:tcW w:w="4150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A5875" w:rsidRPr="00A50213" w:rsidRDefault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ригорьевна</w:t>
            </w:r>
          </w:p>
        </w:tc>
        <w:tc>
          <w:tcPr>
            <w:tcW w:w="2905" w:type="dxa"/>
          </w:tcPr>
          <w:p w:rsidR="005A5875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551,00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6D4262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658E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="0061489A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ской части</w:t>
            </w:r>
          </w:p>
        </w:tc>
        <w:tc>
          <w:tcPr>
            <w:tcW w:w="3424" w:type="dxa"/>
          </w:tcPr>
          <w:p w:rsidR="00F80079" w:rsidRPr="00A50213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имар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</w:t>
            </w:r>
            <w:r w:rsidR="0003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05" w:type="dxa"/>
          </w:tcPr>
          <w:p w:rsidR="005A5875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29,00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6D4262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B8068E" w:rsidRPr="00A50213" w:rsidRDefault="00B8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уч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</w:t>
            </w:r>
            <w:r w:rsidR="00B6658E" w:rsidRPr="00A50213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230,00</w:t>
            </w:r>
          </w:p>
        </w:tc>
      </w:tr>
      <w:tr w:rsidR="00B6658E" w:rsidTr="00D41609">
        <w:tc>
          <w:tcPr>
            <w:tcW w:w="541" w:type="dxa"/>
          </w:tcPr>
          <w:p w:rsidR="00B6658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</w:tcPr>
          <w:p w:rsidR="00B6658E" w:rsidRPr="006D4262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Галичская окружная больница»</w:t>
            </w:r>
          </w:p>
        </w:tc>
        <w:tc>
          <w:tcPr>
            <w:tcW w:w="4150" w:type="dxa"/>
          </w:tcPr>
          <w:p w:rsidR="00B6658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B6658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6658E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109,11</w:t>
            </w:r>
          </w:p>
        </w:tc>
      </w:tr>
      <w:tr w:rsidR="00B6658E" w:rsidTr="00D41609">
        <w:tc>
          <w:tcPr>
            <w:tcW w:w="541" w:type="dxa"/>
          </w:tcPr>
          <w:p w:rsidR="00B6658E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6658E" w:rsidRPr="006D4262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0A1846" w:rsidRPr="00A50213" w:rsidRDefault="005C771E" w:rsidP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линико-экспертной </w:t>
            </w:r>
            <w:r w:rsidR="000A1846" w:rsidRPr="00A50213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424" w:type="dxa"/>
          </w:tcPr>
          <w:p w:rsidR="002F26F2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Рыбакова Ирина </w:t>
            </w:r>
          </w:p>
          <w:p w:rsidR="00B6658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6658E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625,55</w:t>
            </w:r>
          </w:p>
        </w:tc>
      </w:tr>
      <w:tr w:rsidR="002F26F2" w:rsidTr="00D41609">
        <w:tc>
          <w:tcPr>
            <w:tcW w:w="541" w:type="dxa"/>
          </w:tcPr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F26F2" w:rsidRPr="006D4262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C530A" w:rsidRPr="00A50213" w:rsidRDefault="002F26F2" w:rsidP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</w:t>
            </w:r>
            <w:r w:rsidR="00FC530A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D8B">
              <w:rPr>
                <w:rFonts w:ascii="Times New Roman" w:hAnsi="Times New Roman" w:cs="Times New Roman"/>
                <w:sz w:val="24"/>
                <w:szCs w:val="24"/>
              </w:rPr>
              <w:t>(с 27.04.2021 по 20.06.2021)</w:t>
            </w:r>
          </w:p>
        </w:tc>
        <w:tc>
          <w:tcPr>
            <w:tcW w:w="3424" w:type="dxa"/>
          </w:tcPr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аро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2F26F2" w:rsidRPr="00A50213" w:rsidRDefault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F26F2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240,38</w:t>
            </w:r>
          </w:p>
        </w:tc>
      </w:tr>
      <w:tr w:rsidR="00FC530A" w:rsidTr="00D41609">
        <w:tc>
          <w:tcPr>
            <w:tcW w:w="541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FC530A" w:rsidRPr="006D4262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FC530A" w:rsidRPr="00A50213" w:rsidRDefault="00FC530A" w:rsidP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24" w:type="dxa"/>
          </w:tcPr>
          <w:p w:rsidR="00FC530A" w:rsidRPr="00A50213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ригорьева Динара</w:t>
            </w:r>
          </w:p>
          <w:p w:rsidR="00FC530A" w:rsidRDefault="00FC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якильевна</w:t>
            </w:r>
            <w:proofErr w:type="spellEnd"/>
          </w:p>
          <w:p w:rsidR="00033D8B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FC530A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483,42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</w:tcPr>
          <w:p w:rsidR="005C771E" w:rsidRPr="006D4262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Кадыйская районная больница»</w:t>
            </w:r>
          </w:p>
        </w:tc>
        <w:tc>
          <w:tcPr>
            <w:tcW w:w="4150" w:type="dxa"/>
          </w:tcPr>
          <w:p w:rsidR="005C771E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0EB4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Нечаева Вера </w:t>
            </w:r>
          </w:p>
          <w:p w:rsidR="005C771E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626,28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Pr="006D4262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D6F4F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5C771E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447,84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DD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</w:tcPr>
          <w:p w:rsidR="005C771E" w:rsidRPr="006D4262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Кологривская районная больница»</w:t>
            </w:r>
          </w:p>
        </w:tc>
        <w:tc>
          <w:tcPr>
            <w:tcW w:w="4150" w:type="dxa"/>
          </w:tcPr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E20EB4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ариса </w:t>
            </w:r>
          </w:p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92,28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Pr="006D4262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  <w:r w:rsidR="00033D8B">
              <w:rPr>
                <w:rFonts w:ascii="Times New Roman" w:hAnsi="Times New Roman" w:cs="Times New Roman"/>
                <w:sz w:val="24"/>
                <w:szCs w:val="24"/>
              </w:rPr>
              <w:t xml:space="preserve"> (с 01.04.2021-30.04.2021)</w:t>
            </w:r>
          </w:p>
          <w:p w:rsidR="006254D2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Хробост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Геннадьевна</w:t>
            </w:r>
          </w:p>
        </w:tc>
        <w:tc>
          <w:tcPr>
            <w:tcW w:w="2905" w:type="dxa"/>
          </w:tcPr>
          <w:p w:rsidR="005C771E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76,16</w:t>
            </w:r>
          </w:p>
        </w:tc>
      </w:tr>
      <w:tr w:rsidR="00033D8B" w:rsidTr="00D41609">
        <w:tc>
          <w:tcPr>
            <w:tcW w:w="541" w:type="dxa"/>
          </w:tcPr>
          <w:p w:rsidR="00033D8B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033D8B" w:rsidRPr="006D4262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033D8B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01.05.21-31.12.21)</w:t>
            </w:r>
          </w:p>
        </w:tc>
        <w:tc>
          <w:tcPr>
            <w:tcW w:w="3424" w:type="dxa"/>
          </w:tcPr>
          <w:p w:rsidR="00033D8B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033D8B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905" w:type="dxa"/>
          </w:tcPr>
          <w:p w:rsidR="00033D8B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179,77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C771E" w:rsidRPr="006D4262" w:rsidRDefault="005C7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12" w:rsidRPr="00A50213" w:rsidRDefault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20EB4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Марунчак Елена </w:t>
            </w:r>
          </w:p>
          <w:p w:rsidR="005C771E" w:rsidRPr="00A50213" w:rsidRDefault="0062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5C771E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1 556,27</w:t>
            </w:r>
          </w:p>
        </w:tc>
      </w:tr>
      <w:tr w:rsidR="005C771E" w:rsidTr="00D41609">
        <w:tc>
          <w:tcPr>
            <w:tcW w:w="541" w:type="dxa"/>
          </w:tcPr>
          <w:p w:rsidR="005C771E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</w:tcPr>
          <w:p w:rsidR="005C771E" w:rsidRPr="006D4262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Красносельская районная больница»</w:t>
            </w:r>
          </w:p>
        </w:tc>
        <w:tc>
          <w:tcPr>
            <w:tcW w:w="4150" w:type="dxa"/>
          </w:tcPr>
          <w:p w:rsidR="005C771E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26F2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Надежда </w:t>
            </w:r>
          </w:p>
          <w:p w:rsidR="005C771E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C771E" w:rsidRPr="00A50213" w:rsidRDefault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782,65</w:t>
            </w:r>
          </w:p>
        </w:tc>
      </w:tr>
      <w:tr w:rsidR="00DA30DD" w:rsidTr="00D41609">
        <w:tc>
          <w:tcPr>
            <w:tcW w:w="541" w:type="dxa"/>
          </w:tcPr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6D4262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ихонравова Светлана Александровна</w:t>
            </w:r>
          </w:p>
          <w:p w:rsidR="00CA4CF2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Pr="00A50213" w:rsidRDefault="00033D8B" w:rsidP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839,20</w:t>
            </w:r>
          </w:p>
        </w:tc>
      </w:tr>
      <w:tr w:rsidR="00DA30DD" w:rsidTr="00D41609">
        <w:tc>
          <w:tcPr>
            <w:tcW w:w="541" w:type="dxa"/>
          </w:tcPr>
          <w:p w:rsidR="00DA30DD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</w:tcPr>
          <w:p w:rsidR="00DA30DD" w:rsidRPr="006D4262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Макарьевская районная больница»</w:t>
            </w:r>
          </w:p>
        </w:tc>
        <w:tc>
          <w:tcPr>
            <w:tcW w:w="4150" w:type="dxa"/>
          </w:tcPr>
          <w:p w:rsidR="00DA30DD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A30DD" w:rsidRPr="00A50213" w:rsidRDefault="003F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039,76</w:t>
            </w:r>
          </w:p>
        </w:tc>
      </w:tr>
      <w:tr w:rsidR="00DA30DD" w:rsidTr="00D41609">
        <w:tc>
          <w:tcPr>
            <w:tcW w:w="541" w:type="dxa"/>
          </w:tcPr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6D4262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Pr="00A50213" w:rsidRDefault="00CA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Pr="00A50213" w:rsidRDefault="003F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315,29</w:t>
            </w:r>
          </w:p>
        </w:tc>
      </w:tr>
      <w:tr w:rsidR="002C7A8E" w:rsidTr="00D41609">
        <w:tc>
          <w:tcPr>
            <w:tcW w:w="541" w:type="dxa"/>
          </w:tcPr>
          <w:p w:rsidR="002C7A8E" w:rsidRPr="00A50213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</w:tcPr>
          <w:p w:rsidR="002C7A8E" w:rsidRPr="006D4262" w:rsidRDefault="002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Мантуровская окружная больница»</w:t>
            </w:r>
          </w:p>
        </w:tc>
        <w:tc>
          <w:tcPr>
            <w:tcW w:w="4150" w:type="dxa"/>
          </w:tcPr>
          <w:p w:rsidR="002C7A8E" w:rsidRPr="00A50213" w:rsidRDefault="002C7A8E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2C7A8E" w:rsidRPr="00A50213" w:rsidRDefault="002C7A8E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C7A8E" w:rsidRPr="00A50213" w:rsidRDefault="002C7A8E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2C7A8E" w:rsidRPr="00A50213" w:rsidRDefault="002C7A8E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905" w:type="dxa"/>
          </w:tcPr>
          <w:p w:rsidR="002C7A8E" w:rsidRPr="00A50213" w:rsidRDefault="00402381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626,81</w:t>
            </w:r>
          </w:p>
        </w:tc>
      </w:tr>
      <w:tr w:rsidR="00DA30DD" w:rsidTr="00D41609">
        <w:tc>
          <w:tcPr>
            <w:tcW w:w="541" w:type="dxa"/>
          </w:tcPr>
          <w:p w:rsidR="00DA30DD" w:rsidRPr="00A50213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30DD" w:rsidRPr="006D4262" w:rsidRDefault="00DA3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30DD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30DD" w:rsidRPr="00A50213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46230E" w:rsidRPr="00A50213" w:rsidRDefault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оровна</w:t>
            </w:r>
            <w:proofErr w:type="spellEnd"/>
          </w:p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30DD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83,78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402381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6" w:type="dxa"/>
          </w:tcPr>
          <w:p w:rsidR="00776646" w:rsidRPr="006D4262" w:rsidRDefault="004D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Нейская районная больница»</w:t>
            </w:r>
          </w:p>
        </w:tc>
        <w:tc>
          <w:tcPr>
            <w:tcW w:w="4150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402381" w:rsidRPr="00A50213" w:rsidRDefault="00402381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</w:p>
          <w:p w:rsidR="00402381" w:rsidRPr="00A50213" w:rsidRDefault="00402381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алахудиновна</w:t>
            </w:r>
            <w:proofErr w:type="spellEnd"/>
          </w:p>
          <w:p w:rsidR="00E20EB4" w:rsidRPr="00A50213" w:rsidRDefault="00E2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028,49</w:t>
            </w:r>
          </w:p>
        </w:tc>
      </w:tr>
      <w:tr w:rsidR="00402381" w:rsidTr="00D41609">
        <w:tc>
          <w:tcPr>
            <w:tcW w:w="541" w:type="dxa"/>
          </w:tcPr>
          <w:p w:rsidR="00402381" w:rsidRDefault="00402381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2381" w:rsidRPr="006D4262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2381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402381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2381" w:rsidRPr="00A50213" w:rsidRDefault="00402381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у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2905" w:type="dxa"/>
          </w:tcPr>
          <w:p w:rsidR="00402381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141,09</w:t>
            </w:r>
          </w:p>
        </w:tc>
      </w:tr>
      <w:tr w:rsidR="00402381" w:rsidTr="00D41609">
        <w:tc>
          <w:tcPr>
            <w:tcW w:w="541" w:type="dxa"/>
          </w:tcPr>
          <w:p w:rsidR="00402381" w:rsidRDefault="00402381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402381" w:rsidRPr="006D4262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02381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лавного врача</w:t>
            </w:r>
          </w:p>
          <w:p w:rsidR="00402381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402381" w:rsidRPr="00A50213" w:rsidRDefault="00402381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абаз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</w:p>
          <w:p w:rsidR="00402381" w:rsidRPr="00A50213" w:rsidRDefault="00402381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алахудиновна</w:t>
            </w:r>
            <w:proofErr w:type="spellEnd"/>
          </w:p>
          <w:p w:rsidR="00402381" w:rsidRPr="00A50213" w:rsidRDefault="00402381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402381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348,03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6D4262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</w:p>
        </w:tc>
        <w:tc>
          <w:tcPr>
            <w:tcW w:w="3424" w:type="dxa"/>
          </w:tcPr>
          <w:p w:rsidR="002F491B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у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</w:tcPr>
          <w:p w:rsidR="00776646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183,55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6D4262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E20EB4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елорус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FB3895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AF417E" w:rsidRPr="00A50213" w:rsidRDefault="00402381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371,25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6" w:type="dxa"/>
          </w:tcPr>
          <w:p w:rsidR="00776646" w:rsidRPr="006D4262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Нерехтская центральная районная больница»</w:t>
            </w:r>
          </w:p>
        </w:tc>
        <w:tc>
          <w:tcPr>
            <w:tcW w:w="4150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омакин Сергей </w:t>
            </w:r>
          </w:p>
          <w:p w:rsidR="00F80079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429,80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6D4262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AF417E" w:rsidRPr="00A50213" w:rsidRDefault="00AF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атвеева Наталья Владимировна</w:t>
            </w:r>
          </w:p>
        </w:tc>
        <w:tc>
          <w:tcPr>
            <w:tcW w:w="2905" w:type="dxa"/>
          </w:tcPr>
          <w:p w:rsidR="00776646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725,30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6D4262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Розов Михаил </w:t>
            </w:r>
          </w:p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776646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78,63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6D4262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тонович Галина Михайловна</w:t>
            </w:r>
          </w:p>
        </w:tc>
        <w:tc>
          <w:tcPr>
            <w:tcW w:w="2905" w:type="dxa"/>
          </w:tcPr>
          <w:p w:rsidR="00776646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99,58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776646" w:rsidRPr="006D4262" w:rsidRDefault="00776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олкова Ирина </w:t>
            </w:r>
          </w:p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818,87</w:t>
            </w:r>
          </w:p>
        </w:tc>
      </w:tr>
      <w:tr w:rsidR="00776646" w:rsidTr="00D41609">
        <w:tc>
          <w:tcPr>
            <w:tcW w:w="541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</w:tcPr>
          <w:p w:rsidR="00776646" w:rsidRPr="006D4262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 xml:space="preserve">ОГБУЗ «Стоматологическая поликлиника </w:t>
            </w:r>
            <w:proofErr w:type="gramStart"/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. Нерехты»</w:t>
            </w:r>
          </w:p>
        </w:tc>
        <w:tc>
          <w:tcPr>
            <w:tcW w:w="4150" w:type="dxa"/>
          </w:tcPr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F80079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Иванов Михаил </w:t>
            </w:r>
          </w:p>
          <w:p w:rsidR="00776646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776646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70,51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6D4262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оробьева Светлана Николаевна</w:t>
            </w:r>
          </w:p>
          <w:p w:rsidR="00372DC4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304,48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</w:tcPr>
          <w:p w:rsidR="002850F8" w:rsidRPr="006D4262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Островская районная больница»</w:t>
            </w:r>
          </w:p>
        </w:tc>
        <w:tc>
          <w:tcPr>
            <w:tcW w:w="4150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2F491B" w:rsidRPr="00A50213" w:rsidRDefault="0047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Цветков Павел </w:t>
            </w:r>
          </w:p>
          <w:p w:rsidR="002850F8" w:rsidRPr="00A50213" w:rsidRDefault="00471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F80079" w:rsidRPr="00A50213" w:rsidRDefault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427,54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6D4262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506D7" w:rsidRPr="00A50213" w:rsidRDefault="0065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05" w:type="dxa"/>
          </w:tcPr>
          <w:p w:rsidR="002850F8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22,29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2850F8" w:rsidRPr="006D4262" w:rsidRDefault="00285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372DC4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F80079" w:rsidRPr="00A50213" w:rsidRDefault="00372DC4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 Лариса </w:t>
            </w:r>
          </w:p>
          <w:p w:rsidR="002850F8" w:rsidRPr="00A50213" w:rsidRDefault="00372DC4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FB3895" w:rsidRPr="00A50213" w:rsidRDefault="00FB3895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47,09</w:t>
            </w:r>
          </w:p>
        </w:tc>
      </w:tr>
      <w:tr w:rsidR="002850F8" w:rsidTr="00D41609">
        <w:tc>
          <w:tcPr>
            <w:tcW w:w="541" w:type="dxa"/>
          </w:tcPr>
          <w:p w:rsidR="002850F8" w:rsidRPr="00A50213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</w:tcPr>
          <w:p w:rsidR="002850F8" w:rsidRPr="006D4262" w:rsidRDefault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Парфеньевская</w:t>
            </w:r>
            <w:proofErr w:type="spellEnd"/>
            <w:r w:rsidRPr="006D426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4150" w:type="dxa"/>
          </w:tcPr>
          <w:p w:rsidR="002850F8" w:rsidRPr="00A50213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947D5C" w:rsidRPr="00A50213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льга </w:t>
            </w:r>
          </w:p>
          <w:p w:rsidR="00F80079" w:rsidRPr="00A50213" w:rsidRDefault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15A3" w:rsidRPr="00A502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о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2850F8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603,82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F0622" w:rsidRPr="00A50213" w:rsidRDefault="006F0622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руб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6F0622" w:rsidRPr="00A50213" w:rsidRDefault="006F0622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6F0622" w:rsidRPr="00A50213" w:rsidRDefault="006F0622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482,13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ргауз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65,29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Солигаличская районная больница»</w:t>
            </w: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парина Любовь Александро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312,27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овожилова Ирина Владимиро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94,48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Судиславская районная больница»</w:t>
            </w:r>
          </w:p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402381">
              <w:rPr>
                <w:rFonts w:ascii="Times New Roman" w:hAnsi="Times New Roman" w:cs="Times New Roman"/>
                <w:sz w:val="24"/>
                <w:szCs w:val="24"/>
              </w:rPr>
              <w:t xml:space="preserve"> (с 16.04.2021)</w:t>
            </w:r>
          </w:p>
        </w:tc>
        <w:tc>
          <w:tcPr>
            <w:tcW w:w="3424" w:type="dxa"/>
          </w:tcPr>
          <w:p w:rsidR="00402381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левтина </w:t>
            </w:r>
          </w:p>
          <w:p w:rsidR="006F0622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718,37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905" w:type="dxa"/>
          </w:tcPr>
          <w:p w:rsidR="006F0622" w:rsidRPr="00A50213" w:rsidRDefault="00402381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70">
              <w:rPr>
                <w:rFonts w:ascii="Times New Roman" w:hAnsi="Times New Roman" w:cs="Times New Roman"/>
                <w:sz w:val="24"/>
                <w:szCs w:val="24"/>
              </w:rPr>
              <w:t>74 957,58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ныр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402381" w:rsidP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80,32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Сусанинская районная больница»</w:t>
            </w: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DA258E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роткая Светлана Николаевна</w:t>
            </w:r>
          </w:p>
        </w:tc>
        <w:tc>
          <w:tcPr>
            <w:tcW w:w="2905" w:type="dxa"/>
          </w:tcPr>
          <w:p w:rsidR="006F0622" w:rsidRPr="00A50213" w:rsidRDefault="00402381" w:rsidP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86,85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 врач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иротина Любовь 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905" w:type="dxa"/>
          </w:tcPr>
          <w:p w:rsidR="006F0622" w:rsidRPr="00A50213" w:rsidRDefault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208,43</w:t>
            </w:r>
          </w:p>
        </w:tc>
      </w:tr>
      <w:tr w:rsidR="00DA258E" w:rsidTr="00D41609">
        <w:tc>
          <w:tcPr>
            <w:tcW w:w="541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258E" w:rsidRPr="006D4262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талия 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DA258E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134,69</w:t>
            </w:r>
          </w:p>
        </w:tc>
      </w:tr>
      <w:tr w:rsidR="00DA258E" w:rsidTr="006D4262">
        <w:tc>
          <w:tcPr>
            <w:tcW w:w="541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4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</w:tcPr>
          <w:p w:rsidR="00DA258E" w:rsidRPr="006D4262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Чухломская центральная районная больница»</w:t>
            </w:r>
          </w:p>
        </w:tc>
        <w:tc>
          <w:tcPr>
            <w:tcW w:w="4150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Одинцов Андрей 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DA258E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716,63</w:t>
            </w:r>
          </w:p>
        </w:tc>
      </w:tr>
      <w:tr w:rsidR="00DA258E" w:rsidTr="006D4262">
        <w:tc>
          <w:tcPr>
            <w:tcW w:w="541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DA258E" w:rsidRPr="006D4262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околова Екатерина Владимировна</w:t>
            </w:r>
          </w:p>
          <w:p w:rsidR="00DA258E" w:rsidRPr="00A50213" w:rsidRDefault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</w:tcBorders>
          </w:tcPr>
          <w:p w:rsidR="00DA258E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12,37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4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Шарьинская окружная больница имени Каверина В.Ф.»</w:t>
            </w: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бедев Михаил Александрович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436,96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0622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 Евгений Валерьевич</w:t>
            </w:r>
          </w:p>
        </w:tc>
        <w:tc>
          <w:tcPr>
            <w:tcW w:w="2905" w:type="dxa"/>
          </w:tcPr>
          <w:p w:rsidR="006F0622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798,83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05" w:type="dxa"/>
          </w:tcPr>
          <w:p w:rsidR="006F0622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627,31</w:t>
            </w:r>
          </w:p>
        </w:tc>
      </w:tr>
      <w:tr w:rsidR="00AC42A3" w:rsidTr="00D41609">
        <w:tc>
          <w:tcPr>
            <w:tcW w:w="541" w:type="dxa"/>
          </w:tcPr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AC42A3" w:rsidRPr="006D4262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AC42A3" w:rsidRPr="00A50213" w:rsidRDefault="00AC42A3" w:rsidP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</w:t>
            </w:r>
          </w:p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очтоев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905" w:type="dxa"/>
          </w:tcPr>
          <w:p w:rsidR="00AC42A3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689,72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олстобр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Римма Анатолье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821,30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УЗ «Шарьинский психоневрологический диспансер»</w:t>
            </w:r>
          </w:p>
          <w:p w:rsidR="00AC42A3" w:rsidRPr="006D4262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ухамедзянов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775,99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умилова Наталья Леонидовна</w:t>
            </w:r>
          </w:p>
        </w:tc>
        <w:tc>
          <w:tcPr>
            <w:tcW w:w="2905" w:type="dxa"/>
          </w:tcPr>
          <w:p w:rsidR="006F0622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701,52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D4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262">
              <w:rPr>
                <w:rFonts w:ascii="Times New Roman" w:hAnsi="Times New Roman" w:cs="Times New Roman"/>
                <w:sz w:val="24"/>
                <w:szCs w:val="24"/>
              </w:rPr>
              <w:t>ОГБПОУ «Шарьинский медицинский колледж»</w:t>
            </w: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197,73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  <w:r w:rsidR="006D4262">
              <w:rPr>
                <w:rFonts w:ascii="Times New Roman" w:hAnsi="Times New Roman" w:cs="Times New Roman"/>
                <w:sz w:val="24"/>
                <w:szCs w:val="24"/>
              </w:rPr>
              <w:t xml:space="preserve"> (по 13.07.2021)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аркова Валентина Николаевна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976,38</w:t>
            </w:r>
          </w:p>
        </w:tc>
      </w:tr>
      <w:tr w:rsidR="006D4262" w:rsidTr="00D41609">
        <w:tc>
          <w:tcPr>
            <w:tcW w:w="541" w:type="dxa"/>
          </w:tcPr>
          <w:p w:rsidR="006D4262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D4262" w:rsidRPr="006D4262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4262" w:rsidRPr="00A50213" w:rsidRDefault="006D4262" w:rsidP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01.09.2021)</w:t>
            </w:r>
          </w:p>
        </w:tc>
        <w:tc>
          <w:tcPr>
            <w:tcW w:w="3424" w:type="dxa"/>
          </w:tcPr>
          <w:p w:rsidR="006D4262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Даниил Александрович</w:t>
            </w:r>
          </w:p>
        </w:tc>
        <w:tc>
          <w:tcPr>
            <w:tcW w:w="2905" w:type="dxa"/>
          </w:tcPr>
          <w:p w:rsidR="006D4262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796,84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и безопасности колледжа</w:t>
            </w:r>
          </w:p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илкова Ирина </w:t>
            </w:r>
          </w:p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05" w:type="dxa"/>
          </w:tcPr>
          <w:p w:rsidR="006F0622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94,12</w:t>
            </w:r>
          </w:p>
        </w:tc>
      </w:tr>
      <w:tr w:rsidR="006F0622" w:rsidTr="00D41609">
        <w:tc>
          <w:tcPr>
            <w:tcW w:w="541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6F0622" w:rsidRPr="006D4262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F0622" w:rsidRPr="00A50213" w:rsidRDefault="006F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  <w:p w:rsidR="00AC42A3" w:rsidRPr="00A50213" w:rsidRDefault="00AC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F0622" w:rsidRPr="00A50213" w:rsidRDefault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601,48</w:t>
            </w:r>
          </w:p>
        </w:tc>
      </w:tr>
    </w:tbl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</w:p>
    <w:p w:rsidR="004D48D7" w:rsidRPr="004D48D7" w:rsidRDefault="004D48D7">
      <w:pPr>
        <w:rPr>
          <w:rFonts w:ascii="Times New Roman" w:hAnsi="Times New Roman" w:cs="Times New Roman"/>
          <w:sz w:val="24"/>
          <w:szCs w:val="24"/>
        </w:rPr>
      </w:pPr>
    </w:p>
    <w:sectPr w:rsidR="004D48D7" w:rsidRPr="004D48D7" w:rsidSect="006506D7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8D7"/>
    <w:rsid w:val="00033D8B"/>
    <w:rsid w:val="000371C0"/>
    <w:rsid w:val="0003731F"/>
    <w:rsid w:val="000A1624"/>
    <w:rsid w:val="000A1846"/>
    <w:rsid w:val="000D3AC7"/>
    <w:rsid w:val="001071D3"/>
    <w:rsid w:val="00136180"/>
    <w:rsid w:val="00146844"/>
    <w:rsid w:val="001A07E2"/>
    <w:rsid w:val="001A176D"/>
    <w:rsid w:val="001C6DDA"/>
    <w:rsid w:val="001C7C42"/>
    <w:rsid w:val="002063CE"/>
    <w:rsid w:val="00210BD6"/>
    <w:rsid w:val="002203BF"/>
    <w:rsid w:val="00221538"/>
    <w:rsid w:val="002404B6"/>
    <w:rsid w:val="0024467F"/>
    <w:rsid w:val="002850F8"/>
    <w:rsid w:val="00287255"/>
    <w:rsid w:val="002A47E2"/>
    <w:rsid w:val="002A7306"/>
    <w:rsid w:val="002C7A8E"/>
    <w:rsid w:val="002D6CFC"/>
    <w:rsid w:val="002F26F2"/>
    <w:rsid w:val="002F491B"/>
    <w:rsid w:val="00310C60"/>
    <w:rsid w:val="00311D3C"/>
    <w:rsid w:val="0031664C"/>
    <w:rsid w:val="00327A38"/>
    <w:rsid w:val="00331881"/>
    <w:rsid w:val="00361F21"/>
    <w:rsid w:val="00372DC4"/>
    <w:rsid w:val="003A11BB"/>
    <w:rsid w:val="003B625F"/>
    <w:rsid w:val="003D30EF"/>
    <w:rsid w:val="003F3EC5"/>
    <w:rsid w:val="00402381"/>
    <w:rsid w:val="00403CA1"/>
    <w:rsid w:val="004267E9"/>
    <w:rsid w:val="0046230E"/>
    <w:rsid w:val="004715A3"/>
    <w:rsid w:val="004875B5"/>
    <w:rsid w:val="0049072D"/>
    <w:rsid w:val="00494367"/>
    <w:rsid w:val="00494B4A"/>
    <w:rsid w:val="004D48D7"/>
    <w:rsid w:val="004D537E"/>
    <w:rsid w:val="005416BA"/>
    <w:rsid w:val="00545455"/>
    <w:rsid w:val="00565E9B"/>
    <w:rsid w:val="005A5875"/>
    <w:rsid w:val="005B519B"/>
    <w:rsid w:val="005C771E"/>
    <w:rsid w:val="005F0910"/>
    <w:rsid w:val="0061489A"/>
    <w:rsid w:val="006254D2"/>
    <w:rsid w:val="006506D7"/>
    <w:rsid w:val="006620E4"/>
    <w:rsid w:val="00665FD4"/>
    <w:rsid w:val="0068799F"/>
    <w:rsid w:val="00692926"/>
    <w:rsid w:val="006A234C"/>
    <w:rsid w:val="006B5F12"/>
    <w:rsid w:val="006D0082"/>
    <w:rsid w:val="006D2EDF"/>
    <w:rsid w:val="006D4262"/>
    <w:rsid w:val="006D6570"/>
    <w:rsid w:val="006F0622"/>
    <w:rsid w:val="006F2D20"/>
    <w:rsid w:val="006F7285"/>
    <w:rsid w:val="006F7DDD"/>
    <w:rsid w:val="007161A9"/>
    <w:rsid w:val="007241AB"/>
    <w:rsid w:val="007242FE"/>
    <w:rsid w:val="00776646"/>
    <w:rsid w:val="00776FF2"/>
    <w:rsid w:val="007A01CE"/>
    <w:rsid w:val="007C3303"/>
    <w:rsid w:val="007D0A13"/>
    <w:rsid w:val="00803A94"/>
    <w:rsid w:val="00813273"/>
    <w:rsid w:val="00825FA1"/>
    <w:rsid w:val="00854E52"/>
    <w:rsid w:val="008813BE"/>
    <w:rsid w:val="00890AC9"/>
    <w:rsid w:val="008A2B8B"/>
    <w:rsid w:val="008A3797"/>
    <w:rsid w:val="008A78D2"/>
    <w:rsid w:val="008C4B45"/>
    <w:rsid w:val="008E7D3F"/>
    <w:rsid w:val="008E7FE2"/>
    <w:rsid w:val="00947D5C"/>
    <w:rsid w:val="00987049"/>
    <w:rsid w:val="009870EA"/>
    <w:rsid w:val="00A04135"/>
    <w:rsid w:val="00A132CB"/>
    <w:rsid w:val="00A50213"/>
    <w:rsid w:val="00A52FEC"/>
    <w:rsid w:val="00AA70F0"/>
    <w:rsid w:val="00AC42A3"/>
    <w:rsid w:val="00AE2752"/>
    <w:rsid w:val="00AF3A59"/>
    <w:rsid w:val="00AF417E"/>
    <w:rsid w:val="00B60974"/>
    <w:rsid w:val="00B635F7"/>
    <w:rsid w:val="00B6658E"/>
    <w:rsid w:val="00B8068E"/>
    <w:rsid w:val="00B94CCA"/>
    <w:rsid w:val="00BA4571"/>
    <w:rsid w:val="00BF2E6A"/>
    <w:rsid w:val="00C02FF5"/>
    <w:rsid w:val="00C050B3"/>
    <w:rsid w:val="00C275DA"/>
    <w:rsid w:val="00C34FCA"/>
    <w:rsid w:val="00C45E47"/>
    <w:rsid w:val="00C76639"/>
    <w:rsid w:val="00CA4CF2"/>
    <w:rsid w:val="00CE7F2A"/>
    <w:rsid w:val="00D048BC"/>
    <w:rsid w:val="00D41609"/>
    <w:rsid w:val="00D648AF"/>
    <w:rsid w:val="00D83A9C"/>
    <w:rsid w:val="00D86451"/>
    <w:rsid w:val="00D95F8B"/>
    <w:rsid w:val="00DA258E"/>
    <w:rsid w:val="00DA30DD"/>
    <w:rsid w:val="00DA343A"/>
    <w:rsid w:val="00DD046F"/>
    <w:rsid w:val="00DD6F4F"/>
    <w:rsid w:val="00DE2083"/>
    <w:rsid w:val="00DE39AC"/>
    <w:rsid w:val="00E20EB4"/>
    <w:rsid w:val="00E91FD0"/>
    <w:rsid w:val="00EC6F2C"/>
    <w:rsid w:val="00EE1CA8"/>
    <w:rsid w:val="00F219D3"/>
    <w:rsid w:val="00F448A2"/>
    <w:rsid w:val="00F51AE4"/>
    <w:rsid w:val="00F63128"/>
    <w:rsid w:val="00F65E11"/>
    <w:rsid w:val="00F80079"/>
    <w:rsid w:val="00FB2694"/>
    <w:rsid w:val="00FB3895"/>
    <w:rsid w:val="00FC530A"/>
    <w:rsid w:val="00FD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69D3-0B6A-45AC-9EE4-91312C35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Елена Сергеевна</dc:creator>
  <cp:lastModifiedBy>kukushkinaes</cp:lastModifiedBy>
  <cp:revision>55</cp:revision>
  <dcterms:created xsi:type="dcterms:W3CDTF">2018-03-12T13:28:00Z</dcterms:created>
  <dcterms:modified xsi:type="dcterms:W3CDTF">2022-03-21T12:52:00Z</dcterms:modified>
</cp:coreProperties>
</file>